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C2" w:rsidRDefault="001E39CA" w:rsidP="001E39CA">
      <w:pPr>
        <w:jc w:val="right"/>
      </w:pPr>
      <w:r>
        <w:t>Проект</w:t>
      </w:r>
      <w:r w:rsidR="003954C2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954C2" w:rsidRDefault="003954C2" w:rsidP="003954C2">
      <w:pPr>
        <w:jc w:val="center"/>
      </w:pPr>
    </w:p>
    <w:p w:rsidR="003954C2" w:rsidRDefault="00F959E8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я нестационарных торговых объектов на земельных участках, 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муниципальной собственности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 территории Новосильского </w:t>
      </w:r>
      <w:r w:rsidR="00105FCC">
        <w:rPr>
          <w:rFonts w:ascii="Times New Roman" w:hAnsi="Times New Roman"/>
          <w:b/>
          <w:sz w:val="28"/>
          <w:szCs w:val="28"/>
          <w:u w:val="single"/>
        </w:rPr>
        <w:t>района Орловской области на 202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 муниципального  образования Орловской области)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809"/>
        <w:gridCol w:w="2124"/>
        <w:gridCol w:w="2142"/>
        <w:gridCol w:w="2238"/>
        <w:gridCol w:w="1822"/>
        <w:gridCol w:w="1781"/>
        <w:gridCol w:w="1771"/>
      </w:tblGrid>
      <w:tr w:rsidR="003954C2" w:rsidTr="00432BCF">
        <w:trPr>
          <w:trHeight w:val="3133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C5F79">
              <w:rPr>
                <w:rFonts w:ascii="Times New Roman" w:hAnsi="Times New Roman"/>
                <w:b/>
                <w:sz w:val="20"/>
                <w:szCs w:val="20"/>
              </w:rPr>
              <w:t>предполагаемого</w:t>
            </w:r>
            <w:proofErr w:type="gramEnd"/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 к размещению нестационарного  торгового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>нестационарного торгового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Месторасположение (адрес)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нестационарного торгового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собственности земельного участка,  здания, строения,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оружения,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которых предполагается расположить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естационарный торговый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ссортимент реализуемых товаров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яемая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лощадь для размещения нестационарного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жим работы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естационарног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й срок размещения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тационарного торгового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ъекта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есяц, год)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79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79">
              <w:rPr>
                <w:rFonts w:ascii="Times New Roman" w:hAnsi="Times New Roman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79">
              <w:rPr>
                <w:rFonts w:ascii="Times New Roman" w:hAnsi="Times New Roman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</w:p>
          <w:p w:rsidR="003954C2" w:rsidRPr="003C5F79" w:rsidRDefault="003954C2" w:rsidP="00DB6A5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с. Заречье ул. </w:t>
            </w:r>
            <w:proofErr w:type="gramStart"/>
            <w:r w:rsidR="00DB6A5C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="00DB6A5C">
              <w:rPr>
                <w:rFonts w:ascii="Times New Roman" w:hAnsi="Times New Roman"/>
                <w:sz w:val="20"/>
                <w:szCs w:val="20"/>
              </w:rPr>
              <w:t xml:space="preserve"> д.9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обулочные, макаронные, мясные изделия, чай, кофе,  безалкогольные напитки, кондитерские издел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10-00 до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05FCC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3954C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8F7AA3">
        <w:trPr>
          <w:trHeight w:val="147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с. М.Пруды</w:t>
            </w:r>
          </w:p>
          <w:p w:rsidR="003954C2" w:rsidRPr="003C5F79" w:rsidRDefault="00DB6A5C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Луговая д.20/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ебобулочные, макаронные, мясные изделия, чай, кофе,  безалкогольные напитки, кондитерские изделия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0-00 до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-00  выходной 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05FCC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8F7AA3" w:rsidTr="00D0660F">
        <w:trPr>
          <w:trHeight w:val="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A3" w:rsidRPr="003C5F79" w:rsidRDefault="008F7AA3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A3" w:rsidRPr="003C5F79" w:rsidRDefault="00D0660F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A3" w:rsidRPr="003C5F79" w:rsidRDefault="00D0660F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д. Одинок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к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ядом с д.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0F" w:rsidRDefault="00D0660F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8F7AA3" w:rsidRDefault="00D0660F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A3" w:rsidRDefault="00D0660F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обулочные, макаронные, мясные изделия, чай, кофе,  безалкогольные напитки, кондитерские издел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A3" w:rsidRDefault="00D0660F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0F" w:rsidRDefault="00D0660F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9-00 до</w:t>
            </w:r>
          </w:p>
          <w:p w:rsidR="008F7AA3" w:rsidRDefault="00105FCC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7</w:t>
            </w:r>
            <w:r w:rsidR="00D0660F">
              <w:rPr>
                <w:rFonts w:ascii="Times New Roman" w:hAnsi="Times New Roman"/>
                <w:sz w:val="20"/>
                <w:szCs w:val="20"/>
              </w:rPr>
              <w:t>-00  выходной 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A3" w:rsidRDefault="00105FCC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D0660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73209" w:rsidTr="00D0660F">
        <w:trPr>
          <w:trHeight w:val="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Pr="003C5F79" w:rsidRDefault="00373209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 xml:space="preserve">Торговый </w:t>
            </w:r>
            <w:r w:rsidRPr="00373209">
              <w:rPr>
                <w:rFonts w:ascii="Times New Roman" w:hAnsi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вос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ушное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3732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lastRenderedPageBreak/>
              <w:t>Из чис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разграниченных муниципальных </w:t>
            </w:r>
            <w:r w:rsidRPr="00373209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ебобулочные, </w:t>
            </w:r>
            <w:r w:rsidRPr="00373209">
              <w:rPr>
                <w:rFonts w:ascii="Times New Roman" w:hAnsi="Times New Roman"/>
                <w:sz w:val="20"/>
                <w:szCs w:val="20"/>
              </w:rPr>
              <w:lastRenderedPageBreak/>
              <w:t>макаронные, мясные изделия, чай, кофе,  безалкогольны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3732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8-00 до18</w:t>
            </w:r>
            <w:r w:rsidRPr="00373209">
              <w:rPr>
                <w:rFonts w:ascii="Times New Roman" w:hAnsi="Times New Roman"/>
                <w:sz w:val="20"/>
                <w:szCs w:val="20"/>
              </w:rPr>
              <w:t xml:space="preserve">-00  </w:t>
            </w:r>
            <w:r w:rsidRPr="00373209">
              <w:rPr>
                <w:rFonts w:ascii="Times New Roman" w:hAnsi="Times New Roman"/>
                <w:sz w:val="20"/>
                <w:szCs w:val="20"/>
              </w:rPr>
              <w:lastRenderedPageBreak/>
              <w:t>выходной 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09" w:rsidRDefault="00373209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01.01.2022 г. по </w:t>
            </w:r>
            <w:r w:rsidRPr="00373209">
              <w:rPr>
                <w:rFonts w:ascii="Times New Roman" w:hAnsi="Times New Roman"/>
                <w:sz w:val="20"/>
                <w:szCs w:val="20"/>
              </w:rPr>
              <w:lastRenderedPageBreak/>
              <w:t>31.12.2022 г.</w:t>
            </w:r>
          </w:p>
        </w:tc>
      </w:tr>
      <w:tr w:rsidR="00373209" w:rsidTr="00D0660F">
        <w:trPr>
          <w:trHeight w:val="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Pr="003C5F79" w:rsidRDefault="00373209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8B4B7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20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73209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r w:rsidR="008B4B7A">
              <w:rPr>
                <w:rFonts w:ascii="Times New Roman" w:hAnsi="Times New Roman"/>
                <w:sz w:val="20"/>
                <w:szCs w:val="20"/>
              </w:rPr>
              <w:t>д Сорочий Мос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Хлебобулочные, макаронные, мясные изделия, чай, кофе,  безалкогольны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с 08-00 до18-00  выходной 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09" w:rsidRDefault="00373209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с 01.01.2022 г. по 31.12.2022 г.</w:t>
            </w:r>
          </w:p>
        </w:tc>
      </w:tr>
      <w:tr w:rsidR="00373209" w:rsidTr="00D0660F">
        <w:trPr>
          <w:trHeight w:val="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Pr="003C5F79" w:rsidRDefault="00373209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8B4B7A" w:rsidP="008B4B7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с</w:t>
            </w:r>
            <w:r w:rsidR="00373209" w:rsidRPr="003732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етуш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Хлебобулочные, макаронные, мясные изделия, чай, кофе,  безалкогольны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с 08-00 до18-00  выходной 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09" w:rsidRDefault="00373209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с 01.01.2022 г. по 31.12.2022 г.</w:t>
            </w:r>
          </w:p>
        </w:tc>
      </w:tr>
      <w:tr w:rsidR="00373209" w:rsidTr="00D0660F">
        <w:trPr>
          <w:trHeight w:val="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Pr="003C5F79" w:rsidRDefault="00373209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8B4B7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20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73209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r w:rsidR="008B4B7A">
              <w:rPr>
                <w:rFonts w:ascii="Times New Roman" w:hAnsi="Times New Roman"/>
                <w:sz w:val="20"/>
                <w:szCs w:val="20"/>
              </w:rPr>
              <w:t>Большие Пру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Хлебобулочные, макаронные, мясные изделия, чай, кофе,  безалкогольны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с 08-00 до18-00  выходной 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09" w:rsidRDefault="00373209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с 01.01.2022 г. по 31.12.2022 г.</w:t>
            </w:r>
          </w:p>
        </w:tc>
      </w:tr>
      <w:tr w:rsidR="00373209" w:rsidTr="00D0660F">
        <w:trPr>
          <w:trHeight w:val="6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Pr="003C5F79" w:rsidRDefault="00373209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8B4B7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320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73209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r w:rsidR="008B4B7A">
              <w:rPr>
                <w:rFonts w:ascii="Times New Roman" w:hAnsi="Times New Roman"/>
                <w:sz w:val="20"/>
                <w:szCs w:val="20"/>
              </w:rPr>
              <w:t>Хворостян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Хлебобулочные, макаронные, мясные изделия, чай, кофе,  безалкогольны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09" w:rsidRDefault="00373209" w:rsidP="00D066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с 08-00 до18-00  выходной 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09" w:rsidRDefault="00373209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3209">
              <w:rPr>
                <w:rFonts w:ascii="Times New Roman" w:hAnsi="Times New Roman"/>
                <w:sz w:val="20"/>
                <w:szCs w:val="20"/>
              </w:rPr>
              <w:t>с 01.01.2022 г. по 31.12.2022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село Измайлово,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</w:t>
            </w:r>
            <w:r w:rsidR="003954C2">
              <w:rPr>
                <w:rFonts w:ascii="Times New Roman" w:hAnsi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05FCC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rPr>
          <w:trHeight w:val="1009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с. Вяжи-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Заверх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05FCC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Задушное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0E7B9B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690EF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05FCC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 w:rsidRPr="003C5F79">
              <w:rPr>
                <w:rFonts w:ascii="Times New Roman" w:hAnsi="Times New Roman"/>
                <w:sz w:val="20"/>
                <w:szCs w:val="20"/>
              </w:rPr>
              <w:t>Вяжи-Заречье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05FCC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Глубки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05FCC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Жердево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05FCC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Игумнов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Лосино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>-Островски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2 раз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Новая Слобод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3C5F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C5F79">
              <w:rPr>
                <w:rFonts w:ascii="Times New Roman" w:hAnsi="Times New Roman"/>
                <w:sz w:val="20"/>
                <w:szCs w:val="20"/>
              </w:rPr>
              <w:t>. Станово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 xml:space="preserve">1 раз </w:t>
            </w:r>
            <w:r w:rsidR="003954C2">
              <w:rPr>
                <w:sz w:val="20"/>
                <w:szCs w:val="20"/>
              </w:rPr>
              <w:t>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село Троицко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 xml:space="preserve">1 раз </w:t>
            </w:r>
            <w:r w:rsidR="003954C2">
              <w:rPr>
                <w:sz w:val="20"/>
                <w:szCs w:val="20"/>
              </w:rPr>
              <w:t>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Подъяковлево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D1923" w:rsidP="00BD3F1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690EF5">
              <w:rPr>
                <w:sz w:val="20"/>
                <w:szCs w:val="20"/>
              </w:rPr>
              <w:t xml:space="preserve">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Ракзино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  <w:r w:rsidR="002C09F5">
              <w:rPr>
                <w:rFonts w:ascii="Times New Roman" w:hAnsi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п. Пенькозавод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D1923" w:rsidP="00BD3F1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AC7D93">
              <w:rPr>
                <w:sz w:val="20"/>
                <w:szCs w:val="20"/>
              </w:rPr>
              <w:t xml:space="preserve"> раз</w:t>
            </w:r>
            <w:r w:rsidR="00690EF5"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Сорочий Мос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D1923" w:rsidP="00BD3F1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AC7D93">
              <w:rPr>
                <w:sz w:val="20"/>
                <w:szCs w:val="20"/>
              </w:rPr>
              <w:t xml:space="preserve">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3C5F7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3C5F79">
              <w:rPr>
                <w:rFonts w:ascii="Times New Roman" w:hAnsi="Times New Roman"/>
                <w:sz w:val="20"/>
                <w:szCs w:val="20"/>
              </w:rPr>
              <w:t>юков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D1923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Тросниково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D1923" w:rsidP="00BD3F1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AC7D93">
              <w:rPr>
                <w:sz w:val="20"/>
                <w:szCs w:val="20"/>
              </w:rPr>
              <w:t xml:space="preserve">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  <w:r w:rsidR="002C09F5">
              <w:rPr>
                <w:rFonts w:ascii="Times New Roman" w:hAnsi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Голянка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с. Петуш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D1923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с. Шейн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D1923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Большие Пру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D1923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2C09F5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B97BB7">
              <w:rPr>
                <w:rFonts w:ascii="Times New Roman" w:hAnsi="Times New Roman"/>
                <w:sz w:val="20"/>
                <w:szCs w:val="20"/>
              </w:rPr>
              <w:t>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Александров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B97BB7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7" w:rsidRPr="003C5F79" w:rsidRDefault="00B97BB7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7" w:rsidRPr="003C5F79" w:rsidRDefault="00B97BB7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B7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7" w:rsidRPr="00B97BB7" w:rsidRDefault="00B97BB7" w:rsidP="00B97BB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7BB7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B97BB7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B97BB7" w:rsidRPr="003C5F79" w:rsidRDefault="00B97BB7" w:rsidP="00B97BB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ренкин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4D" w:rsidRDefault="00B97BB7" w:rsidP="00613E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B7">
              <w:rPr>
                <w:rFonts w:ascii="Times New Roman" w:hAnsi="Times New Roman"/>
                <w:sz w:val="20"/>
                <w:szCs w:val="20"/>
              </w:rPr>
              <w:t>Из числа</w:t>
            </w:r>
            <w:r w:rsidR="00613E4D">
              <w:rPr>
                <w:rFonts w:ascii="Times New Roman" w:hAnsi="Times New Roman"/>
                <w:sz w:val="20"/>
                <w:szCs w:val="20"/>
              </w:rPr>
              <w:t xml:space="preserve"> неразграниченных </w:t>
            </w:r>
            <w:proofErr w:type="gramStart"/>
            <w:r w:rsidR="00613E4D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B97BB7" w:rsidRDefault="00B97BB7" w:rsidP="00613E4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BB7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7" w:rsidRDefault="00613E4D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E4D"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7" w:rsidRDefault="00613E4D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B7" w:rsidRDefault="00613E4D" w:rsidP="00BD3F1A">
            <w:pPr>
              <w:jc w:val="center"/>
              <w:rPr>
                <w:sz w:val="20"/>
                <w:szCs w:val="20"/>
              </w:rPr>
            </w:pPr>
            <w:r w:rsidRPr="00613E4D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B7" w:rsidRDefault="00613E4D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3E4D">
              <w:rPr>
                <w:rFonts w:ascii="Times New Roman" w:hAnsi="Times New Roman"/>
                <w:sz w:val="20"/>
                <w:szCs w:val="20"/>
              </w:rPr>
              <w:t>с 01.01.2022 г. по 31.12.2022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3D192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3D1923">
              <w:rPr>
                <w:rFonts w:ascii="Times New Roman" w:hAnsi="Times New Roman"/>
                <w:sz w:val="20"/>
                <w:szCs w:val="20"/>
              </w:rPr>
              <w:t>Ратановка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04599E" w:rsidP="00BD3F1A">
            <w:pPr>
              <w:jc w:val="center"/>
            </w:pPr>
            <w:r>
              <w:rPr>
                <w:sz w:val="20"/>
                <w:szCs w:val="20"/>
              </w:rPr>
              <w:t xml:space="preserve">с мая по сентябрь </w:t>
            </w:r>
            <w:r w:rsidR="00C95670"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д. Крес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C95670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Лазаревка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04599E" w:rsidP="00BD3F1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C95670">
              <w:rPr>
                <w:sz w:val="20"/>
                <w:szCs w:val="20"/>
              </w:rPr>
              <w:t xml:space="preserve"> раз </w:t>
            </w:r>
            <w:r w:rsidR="003954C2">
              <w:rPr>
                <w:sz w:val="20"/>
                <w:szCs w:val="20"/>
              </w:rPr>
              <w:t>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Мужиков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район</w:t>
            </w:r>
            <w:proofErr w:type="gramStart"/>
            <w:r w:rsidRPr="003C5F79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C5F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Подберезов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муниципа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04599E" w:rsidP="00BD3F1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AC7D93">
              <w:rPr>
                <w:sz w:val="20"/>
                <w:szCs w:val="20"/>
              </w:rPr>
              <w:t xml:space="preserve">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п. Новые Пру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04599E" w:rsidP="00BD3F1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AC7D93">
              <w:rPr>
                <w:sz w:val="20"/>
                <w:szCs w:val="20"/>
              </w:rPr>
              <w:t xml:space="preserve">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Чернышен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9973DC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д. Хохл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04599E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 г. по 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D0660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Хворостян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неразграниче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04599E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B97BB7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  <w:r w:rsidR="002C09F5">
              <w:rPr>
                <w:rFonts w:ascii="Times New Roman" w:hAnsi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9B7626" w:rsidRDefault="009B7626"/>
    <w:p w:rsidR="001E39CA" w:rsidRDefault="001E39CA"/>
    <w:p w:rsidR="001E39CA" w:rsidRDefault="001E39CA"/>
    <w:p w:rsidR="001E39CA" w:rsidRDefault="001E39CA">
      <w:r>
        <w:t>Заинтересованные юридические и физические лица могут обратиться с предложениями и замечаниями по адресу:</w:t>
      </w:r>
    </w:p>
    <w:p w:rsidR="001E39CA" w:rsidRDefault="001E39CA">
      <w:r>
        <w:t xml:space="preserve">г. Новосиль, ул. К. Маркса 16, </w:t>
      </w:r>
      <w:proofErr w:type="spellStart"/>
      <w:r>
        <w:t>каб</w:t>
      </w:r>
      <w:proofErr w:type="spellEnd"/>
      <w:r>
        <w:t xml:space="preserve"> .21, контактный телефон 8(48673)21486</w:t>
      </w:r>
      <w:bookmarkStart w:id="0" w:name="_GoBack"/>
      <w:bookmarkEnd w:id="0"/>
    </w:p>
    <w:sectPr w:rsidR="001E39CA" w:rsidSect="003954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509F"/>
    <w:multiLevelType w:val="hybridMultilevel"/>
    <w:tmpl w:val="6BCC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C2"/>
    <w:rsid w:val="0004599E"/>
    <w:rsid w:val="000E7B9B"/>
    <w:rsid w:val="00105FCC"/>
    <w:rsid w:val="00180E23"/>
    <w:rsid w:val="001E39CA"/>
    <w:rsid w:val="002C09F5"/>
    <w:rsid w:val="00324AD1"/>
    <w:rsid w:val="00373209"/>
    <w:rsid w:val="003954C2"/>
    <w:rsid w:val="003C5F79"/>
    <w:rsid w:val="003D1923"/>
    <w:rsid w:val="003F303E"/>
    <w:rsid w:val="00432BCF"/>
    <w:rsid w:val="004628FC"/>
    <w:rsid w:val="004F65DB"/>
    <w:rsid w:val="004F79AF"/>
    <w:rsid w:val="0059147D"/>
    <w:rsid w:val="005C08EC"/>
    <w:rsid w:val="005C3489"/>
    <w:rsid w:val="005E6466"/>
    <w:rsid w:val="00613E4D"/>
    <w:rsid w:val="00660C62"/>
    <w:rsid w:val="00690EF5"/>
    <w:rsid w:val="006E12D6"/>
    <w:rsid w:val="00702A71"/>
    <w:rsid w:val="00870F38"/>
    <w:rsid w:val="008B4B7A"/>
    <w:rsid w:val="008F7AA3"/>
    <w:rsid w:val="0093538F"/>
    <w:rsid w:val="009973DC"/>
    <w:rsid w:val="009B7626"/>
    <w:rsid w:val="00A56E4E"/>
    <w:rsid w:val="00AB238F"/>
    <w:rsid w:val="00AB57E6"/>
    <w:rsid w:val="00AC7D93"/>
    <w:rsid w:val="00B97BB7"/>
    <w:rsid w:val="00BD3F1A"/>
    <w:rsid w:val="00C95670"/>
    <w:rsid w:val="00D0660F"/>
    <w:rsid w:val="00D20ED2"/>
    <w:rsid w:val="00D55731"/>
    <w:rsid w:val="00DB6A5C"/>
    <w:rsid w:val="00DE58DD"/>
    <w:rsid w:val="00F959E8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54C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3954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3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2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54C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3954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3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2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A68F-A102-4595-9725-AACDA6B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9T06:25:00Z</cp:lastPrinted>
  <dcterms:created xsi:type="dcterms:W3CDTF">2021-11-09T13:31:00Z</dcterms:created>
  <dcterms:modified xsi:type="dcterms:W3CDTF">2021-11-09T13:31:00Z</dcterms:modified>
</cp:coreProperties>
</file>